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D2" w:rsidRDefault="002513D2" w:rsidP="006D3C31">
      <w:pPr>
        <w:pStyle w:val="a3"/>
        <w:ind w:left="144" w:right="-864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اول :  ضع دائرة حول رمز الاجابة الصحيحة لكل مما يأتي .</w:t>
      </w:r>
      <w:r w:rsidR="00C07D79">
        <w:rPr>
          <w:rFonts w:hint="cs"/>
          <w:b/>
          <w:bCs/>
          <w:sz w:val="28"/>
          <w:szCs w:val="28"/>
          <w:rtl/>
          <w:lang w:bidi="ar-JO"/>
        </w:rPr>
        <w:t xml:space="preserve">                  ( 10 علامات)</w:t>
      </w:r>
    </w:p>
    <w:p w:rsidR="002513D2" w:rsidRDefault="006D3C31" w:rsidP="006D3C31">
      <w:pPr>
        <w:pStyle w:val="a3"/>
        <w:bidi/>
        <w:spacing w:before="120"/>
        <w:ind w:left="-864"/>
        <w:jc w:val="left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</w:t>
      </w:r>
      <w:r w:rsidR="002513D2">
        <w:rPr>
          <w:rFonts w:hint="cs"/>
          <w:b/>
          <w:bCs/>
          <w:sz w:val="28"/>
          <w:szCs w:val="28"/>
          <w:rtl/>
          <w:lang w:bidi="ar-JO"/>
        </w:rPr>
        <w:t xml:space="preserve"> ) الصيغة المكافئة</w:t>
      </w:r>
      <w:r w:rsidR="00212418">
        <w:rPr>
          <w:rFonts w:hint="cs"/>
          <w:b/>
          <w:bCs/>
          <w:sz w:val="28"/>
          <w:szCs w:val="28"/>
          <w:rtl/>
          <w:lang w:bidi="ar-JO"/>
        </w:rPr>
        <w:t xml:space="preserve"> للحد الجبري  ( </w:t>
      </w:r>
      <w:r w:rsidR="00212418">
        <w:rPr>
          <w:rFonts w:ascii="Arial" w:hAnsi="Arial" w:cs="Arial"/>
          <w:b/>
          <w:bCs/>
          <w:sz w:val="28"/>
          <w:szCs w:val="28"/>
          <w:lang w:bidi="ar-JO"/>
        </w:rPr>
        <w:t>A × A × A× 5 × 5</w:t>
      </w:r>
      <w:r w:rsidR="00212418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)  هي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:</w:t>
      </w:r>
    </w:p>
    <w:p w:rsidR="006D3C31" w:rsidRDefault="006D3C31" w:rsidP="006D3C31">
      <w:pPr>
        <w:pStyle w:val="a3"/>
        <w:bidi/>
        <w:spacing w:before="120"/>
        <w:ind w:left="-864"/>
        <w:jc w:val="left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A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 5 × </w:t>
      </w:r>
      <w:r>
        <w:rPr>
          <w:b/>
          <w:bCs/>
          <w:sz w:val="28"/>
          <w:szCs w:val="28"/>
          <w:lang w:bidi="ar-JO"/>
        </w:rPr>
        <w:t>AB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  5²  × </w:t>
      </w:r>
      <w:r>
        <w:rPr>
          <w:b/>
          <w:bCs/>
          <w:sz w:val="28"/>
          <w:szCs w:val="28"/>
          <w:lang w:bidi="ar-JO"/>
        </w:rPr>
        <w:t>A³C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 </w:t>
      </w:r>
      <w:r>
        <w:rPr>
          <w:b/>
          <w:bCs/>
          <w:sz w:val="28"/>
          <w:szCs w:val="28"/>
          <w:lang w:bidi="ar-JO"/>
        </w:rPr>
        <w:t>A³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× 5          </w:t>
      </w:r>
      <w:r>
        <w:rPr>
          <w:b/>
          <w:bCs/>
          <w:sz w:val="28"/>
          <w:szCs w:val="28"/>
          <w:lang w:bidi="ar-JO"/>
        </w:rPr>
        <w:t>D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 5³ × </w:t>
      </w:r>
      <w:r>
        <w:rPr>
          <w:b/>
          <w:bCs/>
          <w:sz w:val="28"/>
          <w:szCs w:val="28"/>
          <w:lang w:bidi="ar-JO"/>
        </w:rPr>
        <w:t>A³</w:t>
      </w:r>
    </w:p>
    <w:p w:rsidR="006D3C31" w:rsidRDefault="006D3C31" w:rsidP="006D3C31">
      <w:pPr>
        <w:pStyle w:val="a3"/>
        <w:bidi/>
        <w:spacing w:before="120"/>
        <w:ind w:left="-864"/>
        <w:jc w:val="left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2 ) قيمة المقدار   </w:t>
      </w:r>
      <w:r w:rsidR="00027BA2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3 </w:t>
      </w:r>
      <w:r w:rsidR="00027BA2">
        <w:rPr>
          <w:rFonts w:ascii="Arial" w:hAnsi="Arial" w:cs="Arial"/>
          <w:b/>
          <w:bCs/>
          <w:sz w:val="28"/>
          <w:szCs w:val="28"/>
          <w:rtl/>
          <w:lang w:bidi="ar-JO"/>
        </w:rPr>
        <w:t>–</w:t>
      </w:r>
      <w:r w:rsidR="00027BA2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(  6</w:t>
      </w:r>
      <w:r w:rsidR="00027BA2">
        <w:rPr>
          <w:rFonts w:ascii="Arial" w:hAnsi="Arial" w:cs="Arial"/>
          <w:b/>
          <w:bCs/>
          <w:sz w:val="28"/>
          <w:szCs w:val="28"/>
          <w:rtl/>
          <w:lang w:bidi="ar-JO"/>
        </w:rPr>
        <w:t>º</w:t>
      </w:r>
      <w:r w:rsidR="00027BA2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× 8  )  ÷  8  هي : </w:t>
      </w:r>
    </w:p>
    <w:p w:rsidR="00027BA2" w:rsidRDefault="00027BA2" w:rsidP="00027BA2">
      <w:pPr>
        <w:pStyle w:val="a3"/>
        <w:bidi/>
        <w:spacing w:before="120"/>
        <w:ind w:left="-864"/>
        <w:jc w:val="left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sz w:val="28"/>
          <w:szCs w:val="28"/>
          <w:lang w:bidi="ar-JO"/>
        </w:rPr>
        <w:t>A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)  2 -                          </w:t>
      </w:r>
      <w:r>
        <w:rPr>
          <w:rFonts w:ascii="Arial" w:hAnsi="Arial" w:cs="Arial"/>
          <w:b/>
          <w:bCs/>
          <w:sz w:val="28"/>
          <w:szCs w:val="28"/>
          <w:lang w:bidi="ar-JO"/>
        </w:rPr>
        <w:t>B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)  2                         </w:t>
      </w:r>
      <w:r>
        <w:rPr>
          <w:rFonts w:ascii="Arial" w:hAnsi="Arial" w:cs="Arial"/>
          <w:b/>
          <w:bCs/>
          <w:sz w:val="28"/>
          <w:szCs w:val="28"/>
          <w:lang w:bidi="ar-JO"/>
        </w:rPr>
        <w:t>C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)  3 -                </w:t>
      </w:r>
      <w:r>
        <w:rPr>
          <w:rFonts w:ascii="Arial" w:hAnsi="Arial" w:cs="Arial"/>
          <w:b/>
          <w:bCs/>
          <w:sz w:val="28"/>
          <w:szCs w:val="28"/>
          <w:lang w:bidi="ar-JO"/>
        </w:rPr>
        <w:t>D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)  3 </w:t>
      </w:r>
    </w:p>
    <w:p w:rsidR="00027BA2" w:rsidRDefault="00027BA2" w:rsidP="00027BA2">
      <w:pPr>
        <w:pStyle w:val="a3"/>
        <w:bidi/>
        <w:spacing w:before="120"/>
        <w:ind w:left="-864"/>
        <w:jc w:val="left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3 ) </w:t>
      </w:r>
      <w:r w:rsidR="006F2A37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لصورة العشرية للعدد  </w:t>
      </w:r>
      <w:r w:rsidR="0076190A" w:rsidRPr="0076190A">
        <w:rPr>
          <w:rFonts w:ascii="Arial" w:hAnsi="Arial" w:cs="Arial" w:hint="cs"/>
          <w:b/>
          <w:bCs/>
          <w:sz w:val="28"/>
          <w:szCs w:val="28"/>
          <w:vertAlign w:val="superscript"/>
          <w:rtl/>
          <w:lang w:bidi="ar-JO"/>
        </w:rPr>
        <w:t>2-</w:t>
      </w:r>
      <w:r w:rsidR="006F2A37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( 2 × 5 ) × 7.3 </w:t>
      </w:r>
      <w:r w:rsidR="0076190A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هي : </w:t>
      </w:r>
    </w:p>
    <w:p w:rsidR="0076190A" w:rsidRDefault="0076190A" w:rsidP="0076190A">
      <w:pPr>
        <w:pStyle w:val="a3"/>
        <w:bidi/>
        <w:spacing w:before="120"/>
        <w:ind w:left="-864"/>
        <w:jc w:val="left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sz w:val="28"/>
          <w:szCs w:val="28"/>
          <w:lang w:bidi="ar-JO"/>
        </w:rPr>
        <w:t>A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) 7.3                         </w:t>
      </w:r>
      <w:r>
        <w:rPr>
          <w:rFonts w:ascii="Arial" w:hAnsi="Arial" w:cs="Arial"/>
          <w:b/>
          <w:bCs/>
          <w:sz w:val="28"/>
          <w:szCs w:val="28"/>
          <w:lang w:bidi="ar-JO"/>
        </w:rPr>
        <w:t>B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) 0.73                     </w:t>
      </w:r>
      <w:r>
        <w:rPr>
          <w:rFonts w:ascii="Arial" w:hAnsi="Arial" w:cs="Arial"/>
          <w:b/>
          <w:bCs/>
          <w:sz w:val="28"/>
          <w:szCs w:val="28"/>
          <w:lang w:bidi="ar-JO"/>
        </w:rPr>
        <w:t>C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) 0.073            </w:t>
      </w:r>
      <w:r>
        <w:rPr>
          <w:rFonts w:ascii="Arial" w:hAnsi="Arial" w:cs="Arial"/>
          <w:b/>
          <w:bCs/>
          <w:sz w:val="28"/>
          <w:szCs w:val="28"/>
          <w:lang w:bidi="ar-JO"/>
        </w:rPr>
        <w:t>D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) 730</w:t>
      </w:r>
    </w:p>
    <w:p w:rsidR="0076190A" w:rsidRDefault="0076190A" w:rsidP="0076190A">
      <w:pPr>
        <w:pStyle w:val="a3"/>
        <w:bidi/>
        <w:spacing w:before="120"/>
        <w:ind w:left="-864"/>
        <w:jc w:val="left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4 ) </w:t>
      </w:r>
      <w:r w:rsidR="00134EF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قيمة </w:t>
      </w:r>
      <w:r w:rsidR="0022165C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لمقدار  5 = </w:t>
      </w:r>
      <w:r w:rsidR="0022165C">
        <w:rPr>
          <w:rFonts w:ascii="Arial" w:hAnsi="Arial" w:cs="Arial"/>
          <w:b/>
          <w:bCs/>
          <w:sz w:val="28"/>
          <w:szCs w:val="28"/>
          <w:lang w:bidi="ar-JO"/>
        </w:rPr>
        <w:t>Y</w:t>
      </w:r>
      <w:r w:rsidR="0022165C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, ( </w:t>
      </w:r>
      <w:r w:rsidR="0022165C">
        <w:rPr>
          <w:rFonts w:ascii="Arial" w:hAnsi="Arial" w:cs="Arial"/>
          <w:b/>
          <w:bCs/>
          <w:sz w:val="28"/>
          <w:szCs w:val="28"/>
          <w:lang w:bidi="ar-JO"/>
        </w:rPr>
        <w:t>Y</w:t>
      </w:r>
      <w:r w:rsidR="0022165C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2  - 4 ) +  </w:t>
      </w:r>
      <w:r w:rsidR="0022165C">
        <w:rPr>
          <w:rFonts w:ascii="Arial" w:hAnsi="Arial" w:cs="Arial"/>
          <w:b/>
          <w:bCs/>
          <w:sz w:val="28"/>
          <w:szCs w:val="28"/>
          <w:lang w:bidi="ar-JO"/>
        </w:rPr>
        <w:t>Y²</w:t>
      </w:r>
      <w:r w:rsidR="0022165C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هي : </w:t>
      </w:r>
    </w:p>
    <w:p w:rsidR="0022165C" w:rsidRDefault="0022165C" w:rsidP="0022165C">
      <w:pPr>
        <w:pStyle w:val="a3"/>
        <w:bidi/>
        <w:spacing w:before="120"/>
        <w:ind w:left="-864"/>
        <w:jc w:val="left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sz w:val="28"/>
          <w:szCs w:val="28"/>
          <w:lang w:bidi="ar-JO"/>
        </w:rPr>
        <w:t>A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)</w:t>
      </w:r>
      <w:r w:rsidR="00791A4A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31                          </w:t>
      </w:r>
      <w:r w:rsidR="00761597">
        <w:rPr>
          <w:rFonts w:ascii="Arial" w:hAnsi="Arial" w:cs="Arial"/>
          <w:b/>
          <w:bCs/>
          <w:sz w:val="28"/>
          <w:szCs w:val="28"/>
          <w:lang w:bidi="ar-JO"/>
        </w:rPr>
        <w:t>B</w:t>
      </w:r>
      <w:r w:rsidR="00761597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) 19 -                      </w:t>
      </w:r>
      <w:r w:rsidR="00761597">
        <w:rPr>
          <w:rFonts w:ascii="Arial" w:hAnsi="Arial" w:cs="Arial"/>
          <w:b/>
          <w:bCs/>
          <w:sz w:val="28"/>
          <w:szCs w:val="28"/>
          <w:lang w:bidi="ar-JO"/>
        </w:rPr>
        <w:t>C</w:t>
      </w:r>
      <w:r w:rsidR="00761597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) 25                  </w:t>
      </w:r>
      <w:r w:rsidR="00761597">
        <w:rPr>
          <w:rFonts w:ascii="Arial" w:hAnsi="Arial" w:cs="Arial"/>
          <w:b/>
          <w:bCs/>
          <w:sz w:val="28"/>
          <w:szCs w:val="28"/>
          <w:lang w:bidi="ar-JO"/>
        </w:rPr>
        <w:t>D</w:t>
      </w:r>
      <w:r w:rsidR="00761597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) 19 </w:t>
      </w:r>
    </w:p>
    <w:p w:rsidR="00761597" w:rsidRDefault="00761597" w:rsidP="00761597">
      <w:pPr>
        <w:pStyle w:val="a3"/>
        <w:bidi/>
        <w:spacing w:before="120"/>
        <w:ind w:left="-864"/>
        <w:jc w:val="left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5 ) لأي عدد </w:t>
      </w:r>
      <w:r>
        <w:rPr>
          <w:rFonts w:ascii="Arial" w:hAnsi="Arial" w:cs="Arial"/>
          <w:b/>
          <w:bCs/>
          <w:sz w:val="28"/>
          <w:szCs w:val="28"/>
          <w:lang w:bidi="ar-JO"/>
        </w:rPr>
        <w:t>Z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يمكن كتابة </w:t>
      </w:r>
      <w:r>
        <w:rPr>
          <w:rFonts w:ascii="Arial" w:hAnsi="Arial" w:cs="Arial"/>
          <w:b/>
          <w:bCs/>
          <w:sz w:val="28"/>
          <w:szCs w:val="28"/>
          <w:lang w:bidi="ar-JO"/>
        </w:rPr>
        <w:t>Z + Z + Z + Z + Z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على صورة :             ( من الاختبارات الدولية )*</w:t>
      </w:r>
    </w:p>
    <w:p w:rsidR="00761597" w:rsidRDefault="00761597" w:rsidP="00761597">
      <w:pPr>
        <w:pStyle w:val="a3"/>
        <w:bidi/>
        <w:spacing w:before="120"/>
        <w:ind w:left="-864"/>
        <w:jc w:val="left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sz w:val="28"/>
          <w:szCs w:val="28"/>
          <w:lang w:bidi="ar-JO"/>
        </w:rPr>
        <w:t>A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) ( 1 + </w:t>
      </w:r>
      <w:r>
        <w:rPr>
          <w:rFonts w:ascii="Arial" w:hAnsi="Arial" w:cs="Arial"/>
          <w:b/>
          <w:bCs/>
          <w:sz w:val="28"/>
          <w:szCs w:val="28"/>
          <w:lang w:bidi="ar-JO"/>
        </w:rPr>
        <w:t>Z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) 5               </w:t>
      </w:r>
      <w:r>
        <w:rPr>
          <w:rFonts w:ascii="Arial" w:hAnsi="Arial" w:cs="Arial"/>
          <w:b/>
          <w:bCs/>
          <w:sz w:val="28"/>
          <w:szCs w:val="28"/>
          <w:lang w:bidi="ar-JO"/>
        </w:rPr>
        <w:t>B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)  5 + </w:t>
      </w:r>
      <w:r>
        <w:rPr>
          <w:rFonts w:ascii="Arial" w:hAnsi="Arial" w:cs="Arial"/>
          <w:b/>
          <w:bCs/>
          <w:sz w:val="28"/>
          <w:szCs w:val="28"/>
          <w:lang w:bidi="ar-JO"/>
        </w:rPr>
        <w:t>ZC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) </w:t>
      </w:r>
      <w:r>
        <w:rPr>
          <w:rFonts w:ascii="Arial" w:hAnsi="Arial" w:cs="Arial"/>
          <w:b/>
          <w:bCs/>
          <w:sz w:val="28"/>
          <w:szCs w:val="28"/>
          <w:lang w:bidi="ar-JO"/>
        </w:rPr>
        <w:t>Z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5                 </w:t>
      </w:r>
      <w:r>
        <w:rPr>
          <w:rFonts w:ascii="Arial" w:hAnsi="Arial" w:cs="Arial"/>
          <w:b/>
          <w:bCs/>
          <w:sz w:val="28"/>
          <w:szCs w:val="28"/>
          <w:lang w:bidi="ar-JO"/>
        </w:rPr>
        <w:t>D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) </w:t>
      </w:r>
      <w:r w:rsidRPr="00761597">
        <w:rPr>
          <w:rFonts w:ascii="Arial" w:hAnsi="Arial" w:cs="Arial" w:hint="cs"/>
          <w:b/>
          <w:bCs/>
          <w:sz w:val="28"/>
          <w:szCs w:val="28"/>
          <w:vertAlign w:val="superscript"/>
          <w:rtl/>
          <w:lang w:bidi="ar-JO"/>
        </w:rPr>
        <w:t>5</w:t>
      </w:r>
      <w:r>
        <w:rPr>
          <w:rFonts w:ascii="Arial" w:hAnsi="Arial" w:cs="Arial"/>
          <w:b/>
          <w:bCs/>
          <w:sz w:val="28"/>
          <w:szCs w:val="28"/>
          <w:lang w:bidi="ar-JO"/>
        </w:rPr>
        <w:t>Z</w:t>
      </w:r>
    </w:p>
    <w:p w:rsidR="00761597" w:rsidRDefault="00761597" w:rsidP="00761597">
      <w:pPr>
        <w:pStyle w:val="a3"/>
        <w:pBdr>
          <w:bottom w:val="single" w:sz="12" w:space="1" w:color="auto"/>
        </w:pBdr>
        <w:bidi/>
        <w:spacing w:before="120"/>
        <w:ind w:left="-864"/>
        <w:jc w:val="left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761597" w:rsidRDefault="001919A1" w:rsidP="00761597">
      <w:pPr>
        <w:pStyle w:val="a3"/>
        <w:bidi/>
        <w:spacing w:before="120"/>
        <w:ind w:left="-864"/>
        <w:jc w:val="left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لسؤال الثاني : </w:t>
      </w:r>
      <w:r w:rsidR="00C07D79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( 4 علامات )</w:t>
      </w:r>
    </w:p>
    <w:p w:rsidR="001919A1" w:rsidRDefault="001919A1" w:rsidP="001919A1">
      <w:pPr>
        <w:pStyle w:val="a3"/>
        <w:bidi/>
        <w:spacing w:before="120"/>
        <w:ind w:left="-864"/>
        <w:jc w:val="left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شترت سلمى 12 </w:t>
      </w:r>
      <w:r w:rsidR="00FA5F6F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دفترا , سعر الدفتر الواحد </w:t>
      </w:r>
      <w:r w:rsidR="00FA5F6F">
        <w:rPr>
          <w:rFonts w:ascii="Arial" w:hAnsi="Arial" w:cs="Arial"/>
          <w:b/>
          <w:bCs/>
          <w:sz w:val="28"/>
          <w:szCs w:val="28"/>
          <w:lang w:bidi="ar-JO"/>
        </w:rPr>
        <w:t>X</w:t>
      </w:r>
      <w:r w:rsidR="00FA5F6F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قرشا , واشترت 20 قلم حبر , سعر القلم الواحد </w:t>
      </w:r>
      <w:r w:rsidR="00FA5F6F">
        <w:rPr>
          <w:rFonts w:ascii="Arial" w:hAnsi="Arial" w:cs="Arial"/>
          <w:b/>
          <w:bCs/>
          <w:sz w:val="28"/>
          <w:szCs w:val="28"/>
          <w:lang w:bidi="ar-JO"/>
        </w:rPr>
        <w:t>Y</w:t>
      </w:r>
      <w:r w:rsidR="00FA5F6F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قرشا</w:t>
      </w:r>
    </w:p>
    <w:p w:rsidR="00FA5F6F" w:rsidRDefault="00FA5F6F" w:rsidP="00FA5F6F">
      <w:pPr>
        <w:pStyle w:val="a3"/>
        <w:bidi/>
        <w:spacing w:before="120"/>
        <w:ind w:left="-864"/>
        <w:jc w:val="left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1 ) اكتب مقدارا جبريا يمثل المبلغ الذي دفعته سلمى ثمنا للدفاتر و الاقلام .</w:t>
      </w:r>
    </w:p>
    <w:p w:rsidR="00FA5F6F" w:rsidRDefault="00FA5F6F" w:rsidP="00C07D79">
      <w:pPr>
        <w:pStyle w:val="a3"/>
        <w:bidi/>
        <w:spacing w:before="120"/>
        <w:jc w:val="left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FA5F6F" w:rsidRDefault="00FA5F6F" w:rsidP="00FA5F6F">
      <w:pPr>
        <w:pStyle w:val="a3"/>
        <w:bidi/>
        <w:spacing w:before="120"/>
        <w:ind w:left="-864"/>
        <w:jc w:val="left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2 ) جد المبلغ الذي دفعته سلمى اذا كان ثمن الدفتر 10 قروش , و ثمن القلم 8 قروش . </w:t>
      </w:r>
    </w:p>
    <w:p w:rsidR="00FA5F6F" w:rsidRDefault="00FA5F6F" w:rsidP="00FA5F6F">
      <w:pPr>
        <w:pStyle w:val="a3"/>
        <w:bidi/>
        <w:spacing w:before="120"/>
        <w:ind w:left="-864"/>
        <w:jc w:val="left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FA5F6F" w:rsidRDefault="00FA5F6F" w:rsidP="00FA5F6F">
      <w:pPr>
        <w:pStyle w:val="a3"/>
        <w:pBdr>
          <w:bottom w:val="single" w:sz="12" w:space="1" w:color="auto"/>
        </w:pBdr>
        <w:bidi/>
        <w:spacing w:before="120"/>
        <w:ind w:left="-864"/>
        <w:jc w:val="left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FA5F6F" w:rsidRDefault="00717329" w:rsidP="00FA5F6F">
      <w:pPr>
        <w:pStyle w:val="a3"/>
        <w:bidi/>
        <w:spacing w:before="120"/>
        <w:ind w:left="-864"/>
        <w:jc w:val="left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لسؤال الثالث : اكتب كل مقدار جبري مما يأتي في ابسط صورة : </w:t>
      </w:r>
      <w:r w:rsidR="00C07D79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( 6</w:t>
      </w:r>
      <w:bookmarkStart w:id="0" w:name="_GoBack"/>
      <w:bookmarkEnd w:id="0"/>
      <w:r w:rsidR="00C07D79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علامات )</w:t>
      </w:r>
    </w:p>
    <w:tbl>
      <w:tblPr>
        <w:tblStyle w:val="a5"/>
        <w:bidiVisual/>
        <w:tblW w:w="9713" w:type="dxa"/>
        <w:tblInd w:w="-864" w:type="dxa"/>
        <w:tblLook w:val="04A0"/>
      </w:tblPr>
      <w:tblGrid>
        <w:gridCol w:w="4688"/>
        <w:gridCol w:w="5025"/>
      </w:tblGrid>
      <w:tr w:rsidR="00717329" w:rsidTr="00C07D79">
        <w:tc>
          <w:tcPr>
            <w:tcW w:w="4688" w:type="dxa"/>
          </w:tcPr>
          <w:p w:rsidR="00C07D79" w:rsidRDefault="00660747" w:rsidP="00660747">
            <w:pPr>
              <w:pStyle w:val="a3"/>
              <w:bidi/>
              <w:spacing w:before="120"/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( 3 +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  <w:t>d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) ( 2 +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  <w:t>d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) </w:t>
            </w:r>
          </w:p>
          <w:p w:rsidR="00717329" w:rsidRDefault="00717329" w:rsidP="00C07D79">
            <w:pPr>
              <w:pStyle w:val="a3"/>
              <w:bidi/>
              <w:spacing w:before="120"/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717329" w:rsidRDefault="00717329" w:rsidP="00717329">
            <w:pPr>
              <w:pStyle w:val="a3"/>
              <w:bidi/>
              <w:spacing w:before="120"/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025" w:type="dxa"/>
          </w:tcPr>
          <w:p w:rsidR="00717329" w:rsidRDefault="00660747" w:rsidP="00717329">
            <w:pPr>
              <w:pStyle w:val="a3"/>
              <w:bidi/>
              <w:spacing w:before="120"/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(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  <w:t>c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5 +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  <w:t>m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8 )  +  (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  <w:t>c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4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  <w:t>m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2  ) </w:t>
            </w:r>
          </w:p>
        </w:tc>
      </w:tr>
      <w:tr w:rsidR="00717329" w:rsidTr="00C07D79">
        <w:tc>
          <w:tcPr>
            <w:tcW w:w="4688" w:type="dxa"/>
          </w:tcPr>
          <w:p w:rsidR="00717329" w:rsidRDefault="00660747" w:rsidP="00717329">
            <w:pPr>
              <w:pStyle w:val="a3"/>
              <w:bidi/>
              <w:spacing w:before="120"/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( 5.2 +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  <w:t>h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1.5 )  -  ( 3.8 +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  <w:t>h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2.5 )</w:t>
            </w:r>
          </w:p>
          <w:p w:rsidR="00717329" w:rsidRDefault="00717329" w:rsidP="00717329">
            <w:pPr>
              <w:pStyle w:val="a3"/>
              <w:bidi/>
              <w:spacing w:before="120"/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717329" w:rsidRDefault="00717329" w:rsidP="00717329">
            <w:pPr>
              <w:pStyle w:val="a3"/>
              <w:bidi/>
              <w:spacing w:before="120"/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025" w:type="dxa"/>
          </w:tcPr>
          <w:p w:rsidR="00717329" w:rsidRDefault="00660747" w:rsidP="00717329">
            <w:pPr>
              <w:pStyle w:val="a3"/>
              <w:bidi/>
              <w:spacing w:before="120"/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(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  <w:t>a²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  <w:t>b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) 2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  <w:t>a²</w:t>
            </w:r>
            <w:r w:rsidR="00C07D79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6 + </w:t>
            </w:r>
            <w:r w:rsidR="00C07D79"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  <w:t>b</w:t>
            </w:r>
            <w:r w:rsidR="00C07D79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9 </w:t>
            </w:r>
            <w:r w:rsidR="00C07D79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–</w:t>
            </w:r>
          </w:p>
          <w:p w:rsidR="00C07D79" w:rsidRDefault="00C07D79" w:rsidP="00C07D79">
            <w:pPr>
              <w:pStyle w:val="a3"/>
              <w:bidi/>
              <w:spacing w:before="120"/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C07D79" w:rsidRDefault="00C07D79" w:rsidP="00C07D79">
            <w:pPr>
              <w:pStyle w:val="a3"/>
              <w:bidi/>
              <w:spacing w:before="120"/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C07D79" w:rsidRDefault="00C07D79" w:rsidP="00C07D79">
            <w:pPr>
              <w:pStyle w:val="a3"/>
              <w:bidi/>
              <w:spacing w:before="120"/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6D3C31" w:rsidRPr="00C07D79" w:rsidRDefault="00C07D79" w:rsidP="00C07D79">
      <w:pPr>
        <w:pStyle w:val="a3"/>
        <w:bidi/>
        <w:spacing w:before="120"/>
        <w:ind w:left="-864"/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نتهت الاسئلة..... سائدة دراج</w:t>
      </w:r>
    </w:p>
    <w:sectPr w:rsidR="006D3C31" w:rsidRPr="00C07D79" w:rsidSect="002513D2">
      <w:headerReference w:type="default" r:id="rId7"/>
      <w:footerReference w:type="default" r:id="rId8"/>
      <w:headerReference w:type="first" r:id="rId9"/>
      <w:pgSz w:w="12240" w:h="15840"/>
      <w:pgMar w:top="1440" w:right="1800" w:bottom="1440" w:left="1800" w:header="720" w:footer="864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D91" w:rsidRDefault="00E13D91" w:rsidP="00910F66">
      <w:pPr>
        <w:spacing w:after="0" w:line="240" w:lineRule="auto"/>
      </w:pPr>
      <w:r>
        <w:separator/>
      </w:r>
    </w:p>
  </w:endnote>
  <w:endnote w:type="continuationSeparator" w:id="1">
    <w:p w:rsidR="00E13D91" w:rsidRDefault="00E13D91" w:rsidP="0091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93D" w:rsidRDefault="00A7293D" w:rsidP="00A7293D">
    <w:pPr>
      <w:pStyle w:val="a4"/>
      <w:jc w:val="both"/>
      <w:rPr>
        <w:lang w:bidi="ar-J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D91" w:rsidRDefault="00E13D91" w:rsidP="00910F66">
      <w:pPr>
        <w:spacing w:after="0" w:line="240" w:lineRule="auto"/>
      </w:pPr>
      <w:r>
        <w:separator/>
      </w:r>
    </w:p>
  </w:footnote>
  <w:footnote w:type="continuationSeparator" w:id="1">
    <w:p w:rsidR="00E13D91" w:rsidRDefault="00E13D91" w:rsidP="0091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1A5" w:rsidRPr="002822AC" w:rsidRDefault="00D111A5" w:rsidP="00D111A5">
    <w:pPr>
      <w:pStyle w:val="a3"/>
      <w:jc w:val="both"/>
      <w:rPr>
        <w:b/>
        <w:bCs/>
        <w:sz w:val="28"/>
        <w:szCs w:val="28"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1A5" w:rsidRPr="00D111A5" w:rsidRDefault="00D111A5" w:rsidP="00D111A5">
    <w:pPr>
      <w:pStyle w:val="a3"/>
      <w:jc w:val="center"/>
      <w:rPr>
        <w:b/>
        <w:bCs/>
        <w:sz w:val="28"/>
        <w:szCs w:val="28"/>
        <w:rtl/>
        <w:lang w:bidi="ar-JO"/>
      </w:rPr>
    </w:pPr>
    <w:r w:rsidRPr="00D111A5">
      <w:rPr>
        <w:rFonts w:hint="cs"/>
        <w:b/>
        <w:bCs/>
        <w:sz w:val="24"/>
        <w:szCs w:val="24"/>
        <w:rtl/>
        <w:lang w:bidi="ar-JO"/>
      </w:rPr>
      <w:t xml:space="preserve">بسم الله الرحمن الرحيم </w:t>
    </w:r>
  </w:p>
  <w:p w:rsidR="00D111A5" w:rsidRPr="00D111A5" w:rsidRDefault="00D111A5" w:rsidP="00D111A5">
    <w:pPr>
      <w:pStyle w:val="a3"/>
      <w:jc w:val="center"/>
      <w:rPr>
        <w:b/>
        <w:bCs/>
        <w:sz w:val="24"/>
        <w:szCs w:val="24"/>
        <w:rtl/>
        <w:lang w:bidi="ar-JO"/>
      </w:rPr>
    </w:pPr>
    <w:r w:rsidRPr="00D111A5">
      <w:rPr>
        <w:rFonts w:hint="cs"/>
        <w:b/>
        <w:bCs/>
        <w:sz w:val="24"/>
        <w:szCs w:val="24"/>
        <w:rtl/>
        <w:lang w:bidi="ar-JO"/>
      </w:rPr>
      <w:t xml:space="preserve">مدرسة جبل الامير فيصل / سوريين </w:t>
    </w:r>
  </w:p>
  <w:p w:rsidR="002513D2" w:rsidRDefault="00D111A5" w:rsidP="002513D2">
    <w:pPr>
      <w:pStyle w:val="a3"/>
      <w:pBdr>
        <w:bottom w:val="single" w:sz="12" w:space="2" w:color="auto"/>
      </w:pBdr>
      <w:ind w:left="-576" w:right="-720"/>
      <w:rPr>
        <w:b/>
        <w:bCs/>
        <w:sz w:val="24"/>
        <w:szCs w:val="24"/>
        <w:rtl/>
        <w:lang w:bidi="ar-JO"/>
      </w:rPr>
    </w:pPr>
    <w:r w:rsidRPr="00D111A5">
      <w:rPr>
        <w:rFonts w:hint="cs"/>
        <w:b/>
        <w:bCs/>
        <w:sz w:val="24"/>
        <w:szCs w:val="24"/>
        <w:rtl/>
        <w:lang w:bidi="ar-JO"/>
      </w:rPr>
      <w:t xml:space="preserve">اسم الطالب                امتحان رياضيات                             الصف السابع :  (  أ  /  ب  </w:t>
    </w:r>
    <w:r w:rsidR="002513D2">
      <w:rPr>
        <w:rFonts w:hint="cs"/>
        <w:b/>
        <w:bCs/>
        <w:sz w:val="24"/>
        <w:szCs w:val="24"/>
        <w:rtl/>
        <w:lang w:bidi="ar-JO"/>
      </w:rPr>
      <w:t>)</w:t>
    </w:r>
  </w:p>
  <w:p w:rsidR="002513D2" w:rsidRPr="00D111A5" w:rsidRDefault="002513D2" w:rsidP="002513D2">
    <w:pPr>
      <w:pStyle w:val="a3"/>
      <w:pBdr>
        <w:bottom w:val="single" w:sz="12" w:space="2" w:color="auto"/>
      </w:pBdr>
      <w:ind w:left="-576" w:right="-720"/>
      <w:rPr>
        <w:b/>
        <w:bCs/>
        <w:sz w:val="24"/>
        <w:szCs w:val="24"/>
        <w:lang w:bidi="ar-JO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10F66"/>
    <w:rsid w:val="000014EE"/>
    <w:rsid w:val="00027BA2"/>
    <w:rsid w:val="000E69A6"/>
    <w:rsid w:val="00131241"/>
    <w:rsid w:val="00134EF4"/>
    <w:rsid w:val="00154965"/>
    <w:rsid w:val="001919A1"/>
    <w:rsid w:val="001A4167"/>
    <w:rsid w:val="001B4ECF"/>
    <w:rsid w:val="001C12C2"/>
    <w:rsid w:val="00207AAE"/>
    <w:rsid w:val="00212418"/>
    <w:rsid w:val="0022165C"/>
    <w:rsid w:val="002221F3"/>
    <w:rsid w:val="002513D2"/>
    <w:rsid w:val="002822AC"/>
    <w:rsid w:val="002E4EAC"/>
    <w:rsid w:val="00327AA6"/>
    <w:rsid w:val="00382ACC"/>
    <w:rsid w:val="003C1B4D"/>
    <w:rsid w:val="003E3CFB"/>
    <w:rsid w:val="00412996"/>
    <w:rsid w:val="00483101"/>
    <w:rsid w:val="005A0CA9"/>
    <w:rsid w:val="005B3F64"/>
    <w:rsid w:val="005E1F30"/>
    <w:rsid w:val="00607B74"/>
    <w:rsid w:val="00622058"/>
    <w:rsid w:val="00660747"/>
    <w:rsid w:val="00667739"/>
    <w:rsid w:val="006D3C31"/>
    <w:rsid w:val="006F2A37"/>
    <w:rsid w:val="006F34A9"/>
    <w:rsid w:val="00717329"/>
    <w:rsid w:val="00761597"/>
    <w:rsid w:val="0076190A"/>
    <w:rsid w:val="00781DDC"/>
    <w:rsid w:val="00791A4A"/>
    <w:rsid w:val="007F6BB2"/>
    <w:rsid w:val="00886D3A"/>
    <w:rsid w:val="008B676D"/>
    <w:rsid w:val="00910F66"/>
    <w:rsid w:val="00957480"/>
    <w:rsid w:val="00964D32"/>
    <w:rsid w:val="009A683F"/>
    <w:rsid w:val="009B13E4"/>
    <w:rsid w:val="00A0012E"/>
    <w:rsid w:val="00A7293D"/>
    <w:rsid w:val="00AA5124"/>
    <w:rsid w:val="00AD58B6"/>
    <w:rsid w:val="00AF41C8"/>
    <w:rsid w:val="00B06BDB"/>
    <w:rsid w:val="00B326AB"/>
    <w:rsid w:val="00B65AE9"/>
    <w:rsid w:val="00BA29D0"/>
    <w:rsid w:val="00BD37C9"/>
    <w:rsid w:val="00C07D79"/>
    <w:rsid w:val="00C265F4"/>
    <w:rsid w:val="00C44D21"/>
    <w:rsid w:val="00C666CB"/>
    <w:rsid w:val="00C670AE"/>
    <w:rsid w:val="00C87155"/>
    <w:rsid w:val="00CE06DF"/>
    <w:rsid w:val="00CF424F"/>
    <w:rsid w:val="00D111A5"/>
    <w:rsid w:val="00D11986"/>
    <w:rsid w:val="00D15748"/>
    <w:rsid w:val="00D93D78"/>
    <w:rsid w:val="00DB09E2"/>
    <w:rsid w:val="00E13D91"/>
    <w:rsid w:val="00E2604C"/>
    <w:rsid w:val="00E65508"/>
    <w:rsid w:val="00E664C0"/>
    <w:rsid w:val="00E9178E"/>
    <w:rsid w:val="00F0748E"/>
    <w:rsid w:val="00F102F4"/>
    <w:rsid w:val="00F142AB"/>
    <w:rsid w:val="00F62ABE"/>
    <w:rsid w:val="00FA5F6F"/>
    <w:rsid w:val="00FD140C"/>
    <w:rsid w:val="00FD39B8"/>
    <w:rsid w:val="00FE0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0F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910F66"/>
  </w:style>
  <w:style w:type="paragraph" w:styleId="a4">
    <w:name w:val="footer"/>
    <w:basedOn w:val="a"/>
    <w:link w:val="Char0"/>
    <w:uiPriority w:val="99"/>
    <w:unhideWhenUsed/>
    <w:rsid w:val="00910F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910F66"/>
  </w:style>
  <w:style w:type="table" w:styleId="a5">
    <w:name w:val="Table Grid"/>
    <w:basedOn w:val="a1"/>
    <w:uiPriority w:val="59"/>
    <w:rsid w:val="005B3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8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382ACC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1241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1716-2B7A-4014-91B1-9361E7CA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11T18:04:00Z</dcterms:created>
  <dcterms:modified xsi:type="dcterms:W3CDTF">2023-12-11T18:04:00Z</dcterms:modified>
</cp:coreProperties>
</file>